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72A" w:rsidRDefault="0010272A" w:rsidP="00F51F64">
      <w:pPr>
        <w:suppressAutoHyphens/>
        <w:spacing w:after="0" w:line="240" w:lineRule="auto"/>
        <w:jc w:val="right"/>
        <w:rPr>
          <w:rFonts w:ascii="Times New Roman" w:eastAsia="Adobe Fan Heiti Std B" w:hAnsi="Times New Roman"/>
          <w:sz w:val="24"/>
          <w:szCs w:val="24"/>
        </w:rPr>
      </w:pPr>
    </w:p>
    <w:p w:rsidR="00940222" w:rsidRDefault="00DB77BB" w:rsidP="00940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5A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А</w:t>
      </w:r>
      <w:r w:rsidR="002605A5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EC15A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40222" w:rsidRDefault="00DB77BB" w:rsidP="00940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идата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</w:t>
      </w:r>
    </w:p>
    <w:p w:rsidR="00071A6A" w:rsidRDefault="00071A6A" w:rsidP="00940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а </w:t>
      </w:r>
      <w:r w:rsidRPr="00071A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алому предпринимательству НОПРИЗ</w:t>
      </w:r>
    </w:p>
    <w:p w:rsidR="00DB77BB" w:rsidRDefault="00071A6A" w:rsidP="00940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77B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DB77BB" w:rsidRPr="00DB77BB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Комитета)</w:t>
      </w:r>
    </w:p>
    <w:p w:rsidR="00940222" w:rsidRPr="00DB77BB" w:rsidRDefault="00940222" w:rsidP="00940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"/>
        <w:gridCol w:w="5508"/>
        <w:gridCol w:w="2886"/>
      </w:tblGrid>
      <w:tr w:rsidR="00DB77BB" w:rsidRPr="00EC15A4" w:rsidTr="00350720">
        <w:trPr>
          <w:tblCellSpacing w:w="15" w:type="dxa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  <w:hideMark/>
          </w:tcPr>
          <w:p w:rsidR="00DB77BB" w:rsidRPr="00EC15A4" w:rsidRDefault="00DB77BB" w:rsidP="00DB77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EC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EC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C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  <w:hideMark/>
          </w:tcPr>
          <w:p w:rsidR="00DB77BB" w:rsidRPr="00EC15A4" w:rsidRDefault="00DB77BB" w:rsidP="00DB77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кандидате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  <w:hideMark/>
          </w:tcPr>
          <w:p w:rsidR="00DB77BB" w:rsidRPr="00EC15A4" w:rsidRDefault="00DB77BB" w:rsidP="00DB77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а для заполнения</w:t>
            </w:r>
          </w:p>
        </w:tc>
      </w:tr>
      <w:tr w:rsidR="00DB77BB" w:rsidRPr="00EC15A4" w:rsidTr="009B4162">
        <w:trPr>
          <w:tblCellSpacing w:w="15" w:type="dxa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  <w:hideMark/>
          </w:tcPr>
          <w:p w:rsidR="00DB77BB" w:rsidRPr="00EC15A4" w:rsidRDefault="00DB77BB" w:rsidP="009B4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B77BB" w:rsidRPr="00EC15A4" w:rsidRDefault="00DB77BB" w:rsidP="00801B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B77BB" w:rsidRPr="00EC15A4" w:rsidRDefault="00DB77BB" w:rsidP="00801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7BB" w:rsidRPr="00EC15A4" w:rsidTr="009B4162">
        <w:trPr>
          <w:tblCellSpacing w:w="15" w:type="dxa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  <w:hideMark/>
          </w:tcPr>
          <w:p w:rsidR="00DB77BB" w:rsidRPr="00EC15A4" w:rsidRDefault="00DB77BB" w:rsidP="009B4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B77BB" w:rsidRPr="00EC15A4" w:rsidRDefault="00350720" w:rsidP="00801B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место </w:t>
            </w:r>
            <w:r w:rsidRPr="00EC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ния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B77BB" w:rsidRPr="00EC15A4" w:rsidRDefault="00DB77BB" w:rsidP="00801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7BB" w:rsidRPr="00EC15A4" w:rsidTr="009B4162">
        <w:trPr>
          <w:tblCellSpacing w:w="15" w:type="dxa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  <w:hideMark/>
          </w:tcPr>
          <w:p w:rsidR="00DB77BB" w:rsidRPr="00EC15A4" w:rsidRDefault="00DB77BB" w:rsidP="009B4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B77BB" w:rsidRPr="00EC15A4" w:rsidRDefault="00350720" w:rsidP="00801B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B77BB" w:rsidRPr="00EC15A4" w:rsidRDefault="00DB77BB" w:rsidP="00801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77BB" w:rsidRPr="00EC15A4" w:rsidTr="009B4162">
        <w:trPr>
          <w:tblCellSpacing w:w="15" w:type="dxa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  <w:hideMark/>
          </w:tcPr>
          <w:p w:rsidR="00DB77BB" w:rsidRPr="00EC15A4" w:rsidRDefault="00DB77BB" w:rsidP="009B4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B77BB" w:rsidRPr="00EC15A4" w:rsidRDefault="00350720" w:rsidP="00801B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, занимаемая д</w:t>
            </w:r>
            <w:r w:rsidRPr="00EC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жность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B77BB" w:rsidRPr="00EC15A4" w:rsidRDefault="00DB77BB" w:rsidP="00801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720" w:rsidRPr="00EC15A4" w:rsidTr="009B4162">
        <w:trPr>
          <w:tblCellSpacing w:w="15" w:type="dxa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350720" w:rsidRPr="00EC15A4" w:rsidRDefault="00350720" w:rsidP="009B4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50720" w:rsidRPr="00EC15A4" w:rsidRDefault="00350720" w:rsidP="00350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адлежность к СРО (члену НОПРИЗ)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350720" w:rsidRPr="00EC15A4" w:rsidRDefault="00350720" w:rsidP="0035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720" w:rsidRPr="00EC15A4" w:rsidTr="009B4162">
        <w:trPr>
          <w:tblCellSpacing w:w="15" w:type="dxa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350720" w:rsidRPr="00EC15A4" w:rsidRDefault="00350720" w:rsidP="009B4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350720" w:rsidRPr="00EC15A4" w:rsidRDefault="00350720" w:rsidP="003425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</w:t>
            </w:r>
            <w:r w:rsidR="00342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C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ефон</w:t>
            </w:r>
            <w:r w:rsidR="00342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bookmarkStart w:id="0" w:name="_GoBack"/>
            <w:bookmarkEnd w:id="0"/>
            <w:r w:rsidRPr="00EC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связи и </w:t>
            </w:r>
            <w:r w:rsidR="00342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я на сайте НОПРИЗ)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350720" w:rsidRPr="00EC15A4" w:rsidRDefault="00350720" w:rsidP="0035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720" w:rsidRPr="00EC15A4" w:rsidTr="009B4162">
        <w:trPr>
          <w:tblCellSpacing w:w="15" w:type="dxa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350720" w:rsidRPr="00EC15A4" w:rsidRDefault="00350720" w:rsidP="009B4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350720" w:rsidRPr="00EC15A4" w:rsidRDefault="00350720" w:rsidP="00350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EC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EC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350720" w:rsidRPr="00EC15A4" w:rsidRDefault="00350720" w:rsidP="0035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720" w:rsidRPr="00EC15A4" w:rsidTr="009B4162">
        <w:trPr>
          <w:tblCellSpacing w:w="15" w:type="dxa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350720" w:rsidRPr="00EC15A4" w:rsidRDefault="00350720" w:rsidP="009B4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350720" w:rsidRPr="00EC15A4" w:rsidRDefault="00BD7F0B" w:rsidP="00BD7F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</w:t>
            </w:r>
            <w:r w:rsidR="00350720" w:rsidRPr="00EC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50720" w:rsidRPr="00EC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именование учебного заведения 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350720" w:rsidRPr="00EC15A4" w:rsidRDefault="00350720" w:rsidP="0035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720" w:rsidRPr="00EC15A4" w:rsidTr="009B4162">
        <w:trPr>
          <w:tblCellSpacing w:w="15" w:type="dxa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350720" w:rsidRPr="00EC15A4" w:rsidRDefault="00350720" w:rsidP="009B4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350720" w:rsidRPr="00EC15A4" w:rsidRDefault="00350720" w:rsidP="009B41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EC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звания, уч</w:t>
            </w:r>
            <w:r w:rsidR="009B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EC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степени</w:t>
            </w:r>
            <w:r w:rsidR="009B41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вышения квалификации</w:t>
            </w:r>
            <w:r w:rsidRPr="00EC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350720" w:rsidRPr="00EC15A4" w:rsidRDefault="00350720" w:rsidP="0035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720" w:rsidRPr="00EC15A4" w:rsidTr="009B4162">
        <w:trPr>
          <w:tblCellSpacing w:w="15" w:type="dxa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350720" w:rsidRPr="00EC15A4" w:rsidRDefault="00350720" w:rsidP="009B4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350720" w:rsidRPr="00EC15A4" w:rsidRDefault="00350720" w:rsidP="00F64C5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</w:t>
            </w:r>
            <w:r w:rsidR="00F6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стаж, стаж в отрасли</w:t>
            </w:r>
            <w:r w:rsidRPr="00EC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350720" w:rsidRPr="00EC15A4" w:rsidRDefault="00350720" w:rsidP="0035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4C58" w:rsidRPr="00EC15A4" w:rsidTr="009B4162">
        <w:trPr>
          <w:tblCellSpacing w:w="15" w:type="dxa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F64C58" w:rsidRPr="00EC15A4" w:rsidRDefault="00F64C58" w:rsidP="009B4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F64C58" w:rsidRPr="00EC15A4" w:rsidRDefault="00F64C58" w:rsidP="00350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навыки, умения</w:t>
            </w:r>
            <w:r w:rsidR="00472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ыт работы в направлении деятельности Комитета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F64C58" w:rsidRPr="00EC15A4" w:rsidRDefault="00F64C58" w:rsidP="0035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720" w:rsidRPr="00EC15A4" w:rsidTr="009B4162">
        <w:trPr>
          <w:tblCellSpacing w:w="15" w:type="dxa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350720" w:rsidRPr="00EC15A4" w:rsidRDefault="00F64C58" w:rsidP="009B41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350720" w:rsidRPr="00EC15A4" w:rsidRDefault="00F64C58" w:rsidP="00350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ды, медали, знаки отличия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350720" w:rsidRPr="00EC15A4" w:rsidRDefault="00350720" w:rsidP="0035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583C" w:rsidRPr="00EC15A4" w:rsidTr="009B4162">
        <w:trPr>
          <w:tblCellSpacing w:w="15" w:type="dxa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</w:tcPr>
          <w:p w:rsidR="006E583C" w:rsidRPr="00EC15A4" w:rsidRDefault="006E583C" w:rsidP="00BD7F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D7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E583C" w:rsidRPr="00EC15A4" w:rsidRDefault="006E583C" w:rsidP="00350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для приёма в члены Комитета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</w:tcPr>
          <w:p w:rsidR="006E583C" w:rsidRPr="00EC15A4" w:rsidRDefault="006E583C" w:rsidP="0035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720" w:rsidRPr="00EC15A4" w:rsidTr="009B4162">
        <w:trPr>
          <w:tblCellSpacing w:w="15" w:type="dxa"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vAlign w:val="center"/>
            <w:hideMark/>
          </w:tcPr>
          <w:p w:rsidR="00350720" w:rsidRPr="00EC15A4" w:rsidRDefault="00350720" w:rsidP="00BD7F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D7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350720" w:rsidRPr="00EC15A4" w:rsidRDefault="00350720" w:rsidP="003507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5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ая информация 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350720" w:rsidRPr="00EC15A4" w:rsidRDefault="00350720" w:rsidP="00350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05A5" w:rsidRDefault="002605A5" w:rsidP="0010272A">
      <w:pPr>
        <w:spacing w:before="120"/>
        <w:rPr>
          <w:rFonts w:ascii="Times New Roman" w:hAnsi="Times New Roman" w:cs="Times New Roman"/>
          <w:sz w:val="24"/>
          <w:szCs w:val="18"/>
        </w:rPr>
      </w:pPr>
      <w:r w:rsidRPr="00071A6A">
        <w:rPr>
          <w:rFonts w:ascii="Times New Roman" w:hAnsi="Times New Roman" w:cs="Times New Roman"/>
          <w:sz w:val="24"/>
          <w:szCs w:val="18"/>
        </w:rPr>
        <w:t xml:space="preserve">* </w:t>
      </w:r>
      <w:r w:rsidR="0010272A" w:rsidRPr="00071A6A">
        <w:rPr>
          <w:rFonts w:ascii="Times New Roman" w:hAnsi="Times New Roman" w:cs="Times New Roman"/>
          <w:sz w:val="24"/>
          <w:szCs w:val="18"/>
        </w:rPr>
        <w:t xml:space="preserve">Приложение: </w:t>
      </w:r>
      <w:r w:rsidR="006B3B70" w:rsidRPr="00071A6A">
        <w:rPr>
          <w:rFonts w:ascii="Times New Roman" w:hAnsi="Times New Roman" w:cs="Times New Roman"/>
          <w:sz w:val="24"/>
          <w:szCs w:val="18"/>
        </w:rPr>
        <w:t xml:space="preserve">личная </w:t>
      </w:r>
      <w:r w:rsidR="00B932C9" w:rsidRPr="00071A6A">
        <w:rPr>
          <w:rFonts w:ascii="Times New Roman" w:hAnsi="Times New Roman" w:cs="Times New Roman"/>
          <w:sz w:val="24"/>
          <w:szCs w:val="18"/>
        </w:rPr>
        <w:t>фотография кандидата в члены Комитета для размещения на сайте НОПРИЗ</w:t>
      </w:r>
      <w:r w:rsidRPr="00071A6A">
        <w:rPr>
          <w:rFonts w:ascii="Times New Roman" w:hAnsi="Times New Roman" w:cs="Times New Roman"/>
          <w:sz w:val="24"/>
          <w:szCs w:val="18"/>
        </w:rPr>
        <w:t xml:space="preserve">. </w:t>
      </w:r>
    </w:p>
    <w:p w:rsidR="00071A6A" w:rsidRPr="00071A6A" w:rsidRDefault="00071A6A" w:rsidP="0010272A">
      <w:pPr>
        <w:spacing w:before="120"/>
        <w:rPr>
          <w:rFonts w:ascii="Times New Roman" w:hAnsi="Times New Roman" w:cs="Times New Roman"/>
          <w:sz w:val="24"/>
          <w:szCs w:val="18"/>
        </w:rPr>
      </w:pPr>
    </w:p>
    <w:tbl>
      <w:tblPr>
        <w:tblW w:w="13201" w:type="dxa"/>
        <w:tblInd w:w="-106" w:type="dxa"/>
        <w:tblLook w:val="00A0" w:firstRow="1" w:lastRow="0" w:firstColumn="1" w:lastColumn="0" w:noHBand="0" w:noVBand="0"/>
      </w:tblPr>
      <w:tblGrid>
        <w:gridCol w:w="9745"/>
        <w:gridCol w:w="3456"/>
      </w:tblGrid>
      <w:tr w:rsidR="00B932C9" w:rsidRPr="006C33DB" w:rsidTr="00B932C9">
        <w:trPr>
          <w:gridAfter w:val="1"/>
          <w:wAfter w:w="3456" w:type="dxa"/>
        </w:trPr>
        <w:tc>
          <w:tcPr>
            <w:tcW w:w="9745" w:type="dxa"/>
          </w:tcPr>
          <w:p w:rsidR="00B932C9" w:rsidRPr="006C33DB" w:rsidRDefault="00B932C9" w:rsidP="00B932C9">
            <w:pPr>
              <w:pStyle w:val="a4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932C9" w:rsidRPr="006F5116" w:rsidTr="00B932C9">
        <w:trPr>
          <w:gridAfter w:val="1"/>
          <w:wAfter w:w="3456" w:type="dxa"/>
        </w:trPr>
        <w:tc>
          <w:tcPr>
            <w:tcW w:w="9745" w:type="dxa"/>
          </w:tcPr>
          <w:tbl>
            <w:tblPr>
              <w:tblW w:w="6095" w:type="dxa"/>
              <w:tblLook w:val="00A0" w:firstRow="1" w:lastRow="0" w:firstColumn="1" w:lastColumn="0" w:noHBand="0" w:noVBand="0"/>
            </w:tblPr>
            <w:tblGrid>
              <w:gridCol w:w="3576"/>
              <w:gridCol w:w="4416"/>
            </w:tblGrid>
            <w:tr w:rsidR="00B932C9" w:rsidRPr="006F5116" w:rsidTr="00B932C9">
              <w:tc>
                <w:tcPr>
                  <w:tcW w:w="2639" w:type="dxa"/>
                  <w:vAlign w:val="bottom"/>
                </w:tcPr>
                <w:p w:rsidR="00B932C9" w:rsidRDefault="00B932C9" w:rsidP="00B932C9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____________________________ </w:t>
                  </w:r>
                  <w:r w:rsidRPr="006C33DB">
                    <w:rPr>
                      <w:rFonts w:ascii="Times New Roman" w:hAnsi="Times New Roman" w:cs="Times New Roman"/>
                      <w:sz w:val="14"/>
                      <w:szCs w:val="14"/>
                    </w:rPr>
                    <w:t>личная подпись</w:t>
                  </w:r>
                </w:p>
              </w:tc>
              <w:tc>
                <w:tcPr>
                  <w:tcW w:w="3456" w:type="dxa"/>
                  <w:vAlign w:val="bottom"/>
                </w:tcPr>
                <w:p w:rsidR="00B932C9" w:rsidRDefault="00B932C9" w:rsidP="00B932C9">
                  <w:pPr>
                    <w:pStyle w:val="a4"/>
                    <w:spacing w:after="0" w:line="240" w:lineRule="auto"/>
                    <w:ind w:left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      </w:t>
                  </w:r>
                  <w:r w:rsidRPr="006F511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_______________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________</w:t>
                  </w:r>
                  <w:r w:rsidRPr="006F511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____________</w:t>
                  </w:r>
                </w:p>
                <w:p w:rsidR="00B932C9" w:rsidRPr="006C33DB" w:rsidRDefault="00B932C9" w:rsidP="00B932C9">
                  <w:pPr>
                    <w:pStyle w:val="a4"/>
                    <w:spacing w:after="0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>Фамилия, имя, отчество полностью</w:t>
                  </w:r>
                </w:p>
              </w:tc>
            </w:tr>
          </w:tbl>
          <w:p w:rsidR="00B932C9" w:rsidRPr="006F5116" w:rsidRDefault="00B932C9" w:rsidP="00801B8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2C9" w:rsidRPr="006F5116" w:rsidTr="00B932C9">
        <w:tc>
          <w:tcPr>
            <w:tcW w:w="9745" w:type="dxa"/>
            <w:vAlign w:val="bottom"/>
          </w:tcPr>
          <w:p w:rsidR="00B932C9" w:rsidRDefault="00B932C9" w:rsidP="00B932C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:rsidR="00B932C9" w:rsidRPr="006C33DB" w:rsidRDefault="00B932C9" w:rsidP="00B932C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B932C9" w:rsidRPr="00373161" w:rsidRDefault="00B932C9" w:rsidP="00B932C9">
      <w:pPr>
        <w:pStyle w:val="a4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6F5116">
        <w:rPr>
          <w:rFonts w:ascii="Times New Roman" w:hAnsi="Times New Roman" w:cs="Times New Roman"/>
          <w:b/>
          <w:bCs/>
          <w:sz w:val="24"/>
          <w:szCs w:val="24"/>
        </w:rPr>
        <w:t>______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»  </w:t>
      </w:r>
      <w:r w:rsidRPr="006F5116">
        <w:rPr>
          <w:rFonts w:ascii="Times New Roman" w:hAnsi="Times New Roman" w:cs="Times New Roman"/>
          <w:b/>
          <w:bCs/>
          <w:sz w:val="24"/>
          <w:szCs w:val="24"/>
        </w:rPr>
        <w:t>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6F5116">
        <w:rPr>
          <w:rFonts w:ascii="Times New Roman" w:hAnsi="Times New Roman" w:cs="Times New Roman"/>
          <w:b/>
          <w:bCs/>
          <w:sz w:val="24"/>
          <w:szCs w:val="24"/>
        </w:rPr>
        <w:t>_____</w:t>
      </w:r>
      <w:r w:rsidR="00071A6A">
        <w:rPr>
          <w:rFonts w:ascii="Times New Roman" w:hAnsi="Times New Roman" w:cs="Times New Roman"/>
          <w:bCs/>
          <w:sz w:val="24"/>
          <w:szCs w:val="24"/>
        </w:rPr>
        <w:t>20</w:t>
      </w:r>
      <w:r w:rsidRPr="0037316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3161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CA1A5E" w:rsidRPr="00E94707" w:rsidRDefault="00CA1A5E" w:rsidP="008254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CA1A5E" w:rsidRPr="00E94707" w:rsidSect="00235BF1">
      <w:headerReference w:type="default" r:id="rId9"/>
      <w:footerReference w:type="default" r:id="rId10"/>
      <w:pgSz w:w="11906" w:h="16838"/>
      <w:pgMar w:top="1134" w:right="1134" w:bottom="1134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554" w:rsidRDefault="00B66554">
      <w:pPr>
        <w:spacing w:after="0" w:line="240" w:lineRule="auto"/>
      </w:pPr>
      <w:r>
        <w:separator/>
      </w:r>
    </w:p>
  </w:endnote>
  <w:endnote w:type="continuationSeparator" w:id="0">
    <w:p w:rsidR="00B66554" w:rsidRDefault="00B66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2809284"/>
      <w:docPartObj>
        <w:docPartGallery w:val="Page Numbers (Bottom of Page)"/>
        <w:docPartUnique/>
      </w:docPartObj>
    </w:sdtPr>
    <w:sdtEndPr/>
    <w:sdtContent>
      <w:p w:rsidR="00A556AC" w:rsidRDefault="00A556A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A6A">
          <w:rPr>
            <w:noProof/>
          </w:rPr>
          <w:t>2</w:t>
        </w:r>
        <w:r>
          <w:fldChar w:fldCharType="end"/>
        </w:r>
      </w:p>
    </w:sdtContent>
  </w:sdt>
  <w:p w:rsidR="00A556AC" w:rsidRDefault="00A556A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554" w:rsidRDefault="00B66554">
      <w:pPr>
        <w:spacing w:after="0" w:line="240" w:lineRule="auto"/>
      </w:pPr>
      <w:r>
        <w:separator/>
      </w:r>
    </w:p>
  </w:footnote>
  <w:footnote w:type="continuationSeparator" w:id="0">
    <w:p w:rsidR="00B66554" w:rsidRDefault="00B66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6AC" w:rsidRDefault="00A556AC">
    <w:pPr>
      <w:pStyle w:val="a5"/>
    </w:pPr>
  </w:p>
  <w:p w:rsidR="00A556AC" w:rsidRPr="002962CB" w:rsidRDefault="00A556AC" w:rsidP="00801B8B">
    <w:pPr>
      <w:pStyle w:val="a5"/>
      <w:jc w:val="right"/>
      <w:rPr>
        <w:rFonts w:ascii="Times New Roman" w:hAnsi="Times New Roman" w:cs="Times New Roman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6A26"/>
    <w:multiLevelType w:val="multilevel"/>
    <w:tmpl w:val="9BC67D30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83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0" w:hanging="1800"/>
      </w:pPr>
      <w:rPr>
        <w:rFonts w:hint="default"/>
      </w:rPr>
    </w:lvl>
  </w:abstractNum>
  <w:abstractNum w:abstractNumId="1">
    <w:nsid w:val="05E13CFC"/>
    <w:multiLevelType w:val="multilevel"/>
    <w:tmpl w:val="746A914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2.%7."/>
      <w:lvlJc w:val="left"/>
      <w:pPr>
        <w:ind w:left="0" w:firstLine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77B2CAC"/>
    <w:multiLevelType w:val="hybridMultilevel"/>
    <w:tmpl w:val="8DA21F72"/>
    <w:lvl w:ilvl="0" w:tplc="3940D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12E26"/>
    <w:multiLevelType w:val="multilevel"/>
    <w:tmpl w:val="8C10C9B8"/>
    <w:numStyleLink w:val="1"/>
  </w:abstractNum>
  <w:abstractNum w:abstractNumId="4">
    <w:nsid w:val="0FEA351B"/>
    <w:multiLevelType w:val="hybridMultilevel"/>
    <w:tmpl w:val="B6CC506A"/>
    <w:lvl w:ilvl="0" w:tplc="80C8EDF8">
      <w:start w:val="1"/>
      <w:numFmt w:val="decimal"/>
      <w:lvlText w:val="7.%1."/>
      <w:lvlJc w:val="left"/>
      <w:pPr>
        <w:ind w:left="0" w:firstLine="301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63D18"/>
    <w:multiLevelType w:val="hybridMultilevel"/>
    <w:tmpl w:val="14068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2332B"/>
    <w:multiLevelType w:val="multilevel"/>
    <w:tmpl w:val="784EA586"/>
    <w:lvl w:ilvl="0">
      <w:start w:val="1"/>
      <w:numFmt w:val="decimal"/>
      <w:lvlText w:val="8.%1."/>
      <w:lvlJc w:val="left"/>
      <w:pPr>
        <w:ind w:left="0" w:firstLine="301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937787F"/>
    <w:multiLevelType w:val="multilevel"/>
    <w:tmpl w:val="CEF89366"/>
    <w:lvl w:ilvl="0">
      <w:start w:val="17"/>
      <w:numFmt w:val="decimal"/>
      <w:lvlText w:val="6.%1."/>
      <w:lvlJc w:val="left"/>
      <w:pPr>
        <w:ind w:left="0" w:firstLine="301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A2E0915"/>
    <w:multiLevelType w:val="multilevel"/>
    <w:tmpl w:val="9BF0BB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0" w:firstLine="30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C384EAB"/>
    <w:multiLevelType w:val="hybridMultilevel"/>
    <w:tmpl w:val="DFDEEA60"/>
    <w:lvl w:ilvl="0" w:tplc="C4FEC64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5256D0"/>
    <w:multiLevelType w:val="multilevel"/>
    <w:tmpl w:val="3650F9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0" w:firstLine="30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6E71D08"/>
    <w:multiLevelType w:val="hybridMultilevel"/>
    <w:tmpl w:val="5C28F942"/>
    <w:lvl w:ilvl="0" w:tplc="54D25C6E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8C4CC6"/>
    <w:multiLevelType w:val="multilevel"/>
    <w:tmpl w:val="87C631A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1.%7."/>
      <w:lvlJc w:val="left"/>
      <w:pPr>
        <w:ind w:left="0" w:firstLine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EFE7E11"/>
    <w:multiLevelType w:val="hybridMultilevel"/>
    <w:tmpl w:val="735E7880"/>
    <w:lvl w:ilvl="0" w:tplc="B87879A2">
      <w:start w:val="1"/>
      <w:numFmt w:val="decimal"/>
      <w:lvlText w:val="4.%1."/>
      <w:lvlJc w:val="left"/>
      <w:pPr>
        <w:ind w:left="0" w:firstLine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994BB4"/>
    <w:multiLevelType w:val="multilevel"/>
    <w:tmpl w:val="668C96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0" w:firstLine="30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1E26A91"/>
    <w:multiLevelType w:val="multilevel"/>
    <w:tmpl w:val="5DFAC4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0" w:firstLine="28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AE52157"/>
    <w:multiLevelType w:val="multilevel"/>
    <w:tmpl w:val="DE121A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0" w:firstLine="30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AF86CDB"/>
    <w:multiLevelType w:val="multilevel"/>
    <w:tmpl w:val="3294CC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0" w:firstLine="28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B94632D"/>
    <w:multiLevelType w:val="hybridMultilevel"/>
    <w:tmpl w:val="64E2B918"/>
    <w:lvl w:ilvl="0" w:tplc="4CE6857C">
      <w:start w:val="1"/>
      <w:numFmt w:val="decimal"/>
      <w:suff w:val="nothing"/>
      <w:lvlText w:val="2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93EE0"/>
    <w:multiLevelType w:val="multilevel"/>
    <w:tmpl w:val="8C10C9B8"/>
    <w:styleLink w:val="1"/>
    <w:lvl w:ilvl="0">
      <w:start w:val="8"/>
      <w:numFmt w:val="decimal"/>
      <w:lvlText w:val="6.%1."/>
      <w:lvlJc w:val="left"/>
      <w:pPr>
        <w:ind w:left="0" w:firstLine="301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E016E1"/>
    <w:multiLevelType w:val="hybridMultilevel"/>
    <w:tmpl w:val="7A88202E"/>
    <w:lvl w:ilvl="0" w:tplc="3940D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0824C6"/>
    <w:multiLevelType w:val="multilevel"/>
    <w:tmpl w:val="FF3C6C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4DB7182F"/>
    <w:multiLevelType w:val="multilevel"/>
    <w:tmpl w:val="E9EA53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0" w:firstLine="30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0FB7CCE"/>
    <w:multiLevelType w:val="hybridMultilevel"/>
    <w:tmpl w:val="6F1C1B14"/>
    <w:lvl w:ilvl="0" w:tplc="7F321622">
      <w:start w:val="1"/>
      <w:numFmt w:val="decimal"/>
      <w:suff w:val="nothing"/>
      <w:lvlText w:val="3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2E510C"/>
    <w:multiLevelType w:val="hybridMultilevel"/>
    <w:tmpl w:val="3EEAF7F8"/>
    <w:lvl w:ilvl="0" w:tplc="6A06E32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187431"/>
    <w:multiLevelType w:val="hybridMultilevel"/>
    <w:tmpl w:val="CB26F81C"/>
    <w:lvl w:ilvl="0" w:tplc="631200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877D0C"/>
    <w:multiLevelType w:val="multilevel"/>
    <w:tmpl w:val="1CBE2C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0" w:firstLine="30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29256B2"/>
    <w:multiLevelType w:val="hybridMultilevel"/>
    <w:tmpl w:val="5E484D92"/>
    <w:lvl w:ilvl="0" w:tplc="3940D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DE0D8B"/>
    <w:multiLevelType w:val="hybridMultilevel"/>
    <w:tmpl w:val="24B46678"/>
    <w:lvl w:ilvl="0" w:tplc="D554A2DA">
      <w:start w:val="1"/>
      <w:numFmt w:val="decimal"/>
      <w:lvlText w:val="5.%1."/>
      <w:lvlJc w:val="left"/>
      <w:pPr>
        <w:ind w:left="-17" w:firstLine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9">
    <w:nsid w:val="66132D0F"/>
    <w:multiLevelType w:val="multilevel"/>
    <w:tmpl w:val="2C38B7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0" w:firstLine="30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DF06378"/>
    <w:multiLevelType w:val="multilevel"/>
    <w:tmpl w:val="ECEA75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0" w:firstLine="30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F16613B"/>
    <w:multiLevelType w:val="multilevel"/>
    <w:tmpl w:val="1A22DD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0" w:firstLine="28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2AB4D58"/>
    <w:multiLevelType w:val="multilevel"/>
    <w:tmpl w:val="3F0AE2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0" w:firstLine="30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2F15939"/>
    <w:multiLevelType w:val="hybridMultilevel"/>
    <w:tmpl w:val="5B7075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4E1540"/>
    <w:multiLevelType w:val="hybridMultilevel"/>
    <w:tmpl w:val="58CE3E30"/>
    <w:lvl w:ilvl="0" w:tplc="7054B5C8">
      <w:start w:val="1"/>
      <w:numFmt w:val="decimal"/>
      <w:lvlText w:val="6.%1."/>
      <w:lvlJc w:val="left"/>
      <w:pPr>
        <w:ind w:left="0" w:firstLine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841074"/>
    <w:multiLevelType w:val="multilevel"/>
    <w:tmpl w:val="D820D9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0" w:firstLine="30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7D50820"/>
    <w:multiLevelType w:val="multilevel"/>
    <w:tmpl w:val="F57674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0" w:firstLine="28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C3840D1"/>
    <w:multiLevelType w:val="hybridMultilevel"/>
    <w:tmpl w:val="EB3C1C3A"/>
    <w:lvl w:ilvl="0" w:tplc="112AFBDC">
      <w:start w:val="1"/>
      <w:numFmt w:val="decimal"/>
      <w:lvlText w:val="3.%1."/>
      <w:lvlJc w:val="left"/>
      <w:pPr>
        <w:ind w:left="0" w:firstLine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1"/>
  </w:num>
  <w:num w:numId="4">
    <w:abstractNumId w:val="37"/>
  </w:num>
  <w:num w:numId="5">
    <w:abstractNumId w:val="13"/>
  </w:num>
  <w:num w:numId="6">
    <w:abstractNumId w:val="28"/>
  </w:num>
  <w:num w:numId="7">
    <w:abstractNumId w:val="34"/>
  </w:num>
  <w:num w:numId="8">
    <w:abstractNumId w:val="4"/>
  </w:num>
  <w:num w:numId="9">
    <w:abstractNumId w:val="37"/>
    <w:lvlOverride w:ilvl="0">
      <w:lvl w:ilvl="0" w:tplc="112AFBDC">
        <w:start w:val="1"/>
        <w:numFmt w:val="decimal"/>
        <w:lvlText w:val="3.%1."/>
        <w:lvlJc w:val="left"/>
        <w:pPr>
          <w:ind w:left="0" w:firstLine="301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21"/>
    <w:lvlOverride w:ilvl="0">
      <w:lvl w:ilvl="0">
        <w:start w:val="1"/>
        <w:numFmt w:val="decimal"/>
        <w:lvlText w:val="%1."/>
        <w:lvlJc w:val="left"/>
        <w:pPr>
          <w:ind w:left="540" w:hanging="540"/>
        </w:pPr>
        <w:rPr>
          <w:rFonts w:hint="default"/>
        </w:rPr>
      </w:lvl>
    </w:lvlOverride>
    <w:lvlOverride w:ilvl="1">
      <w:lvl w:ilvl="1">
        <w:start w:val="3"/>
        <w:numFmt w:val="decimal"/>
        <w:lvlText w:val="%1.%2."/>
        <w:lvlJc w:val="left"/>
        <w:pPr>
          <w:ind w:left="540" w:hanging="54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7.%3."/>
        <w:lvlJc w:val="left"/>
        <w:pPr>
          <w:ind w:left="301" w:hanging="30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11">
    <w:abstractNumId w:val="7"/>
  </w:num>
  <w:num w:numId="12">
    <w:abstractNumId w:val="0"/>
  </w:num>
  <w:num w:numId="13">
    <w:abstractNumId w:val="6"/>
  </w:num>
  <w:num w:numId="14">
    <w:abstractNumId w:val="33"/>
  </w:num>
  <w:num w:numId="15">
    <w:abstractNumId w:val="9"/>
  </w:num>
  <w:num w:numId="16">
    <w:abstractNumId w:val="24"/>
  </w:num>
  <w:num w:numId="17">
    <w:abstractNumId w:val="36"/>
  </w:num>
  <w:num w:numId="18">
    <w:abstractNumId w:val="17"/>
  </w:num>
  <w:num w:numId="19">
    <w:abstractNumId w:val="15"/>
  </w:num>
  <w:num w:numId="20">
    <w:abstractNumId w:val="31"/>
  </w:num>
  <w:num w:numId="21">
    <w:abstractNumId w:val="29"/>
  </w:num>
  <w:num w:numId="22">
    <w:abstractNumId w:val="22"/>
  </w:num>
  <w:num w:numId="23">
    <w:abstractNumId w:val="35"/>
  </w:num>
  <w:num w:numId="24">
    <w:abstractNumId w:val="26"/>
  </w:num>
  <w:num w:numId="25">
    <w:abstractNumId w:val="8"/>
  </w:num>
  <w:num w:numId="26">
    <w:abstractNumId w:val="10"/>
  </w:num>
  <w:num w:numId="27">
    <w:abstractNumId w:val="14"/>
  </w:num>
  <w:num w:numId="28">
    <w:abstractNumId w:val="32"/>
  </w:num>
  <w:num w:numId="29">
    <w:abstractNumId w:val="30"/>
  </w:num>
  <w:num w:numId="30">
    <w:abstractNumId w:val="16"/>
  </w:num>
  <w:num w:numId="31">
    <w:abstractNumId w:val="27"/>
  </w:num>
  <w:num w:numId="32">
    <w:abstractNumId w:val="25"/>
  </w:num>
  <w:num w:numId="33">
    <w:abstractNumId w:val="11"/>
  </w:num>
  <w:num w:numId="34">
    <w:abstractNumId w:val="18"/>
  </w:num>
  <w:num w:numId="35">
    <w:abstractNumId w:val="23"/>
  </w:num>
  <w:num w:numId="36">
    <w:abstractNumId w:val="5"/>
  </w:num>
  <w:num w:numId="37">
    <w:abstractNumId w:val="2"/>
  </w:num>
  <w:num w:numId="38">
    <w:abstractNumId w:val="20"/>
  </w:num>
  <w:num w:numId="39">
    <w:abstractNumId w:val="3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5B7"/>
    <w:rsid w:val="00066B88"/>
    <w:rsid w:val="00071223"/>
    <w:rsid w:val="00071A6A"/>
    <w:rsid w:val="00086B20"/>
    <w:rsid w:val="00095208"/>
    <w:rsid w:val="000A2861"/>
    <w:rsid w:val="000E6638"/>
    <w:rsid w:val="000E6A0E"/>
    <w:rsid w:val="0010272A"/>
    <w:rsid w:val="00104EFD"/>
    <w:rsid w:val="00120690"/>
    <w:rsid w:val="00126793"/>
    <w:rsid w:val="00127A8D"/>
    <w:rsid w:val="00131803"/>
    <w:rsid w:val="0014035E"/>
    <w:rsid w:val="00147F53"/>
    <w:rsid w:val="00164584"/>
    <w:rsid w:val="00172180"/>
    <w:rsid w:val="00173EC1"/>
    <w:rsid w:val="0018538D"/>
    <w:rsid w:val="001853C7"/>
    <w:rsid w:val="00196ADD"/>
    <w:rsid w:val="00197E22"/>
    <w:rsid w:val="001C1E48"/>
    <w:rsid w:val="001C2960"/>
    <w:rsid w:val="001C3F29"/>
    <w:rsid w:val="001E3B47"/>
    <w:rsid w:val="001F09AF"/>
    <w:rsid w:val="001F165B"/>
    <w:rsid w:val="001F7098"/>
    <w:rsid w:val="002176B4"/>
    <w:rsid w:val="00235BF1"/>
    <w:rsid w:val="0024781B"/>
    <w:rsid w:val="0025108A"/>
    <w:rsid w:val="002605A5"/>
    <w:rsid w:val="00261A25"/>
    <w:rsid w:val="00280937"/>
    <w:rsid w:val="00292DE8"/>
    <w:rsid w:val="002B0F2F"/>
    <w:rsid w:val="002B1779"/>
    <w:rsid w:val="002D5912"/>
    <w:rsid w:val="002E186A"/>
    <w:rsid w:val="002E3679"/>
    <w:rsid w:val="002E4964"/>
    <w:rsid w:val="002E6D1A"/>
    <w:rsid w:val="00306400"/>
    <w:rsid w:val="003120F4"/>
    <w:rsid w:val="003164F9"/>
    <w:rsid w:val="0032389D"/>
    <w:rsid w:val="00326940"/>
    <w:rsid w:val="00326B21"/>
    <w:rsid w:val="003360F6"/>
    <w:rsid w:val="00341ABC"/>
    <w:rsid w:val="00342598"/>
    <w:rsid w:val="00350720"/>
    <w:rsid w:val="00350FBA"/>
    <w:rsid w:val="0035490E"/>
    <w:rsid w:val="00372F49"/>
    <w:rsid w:val="00373161"/>
    <w:rsid w:val="00393B5C"/>
    <w:rsid w:val="00394687"/>
    <w:rsid w:val="003B2F46"/>
    <w:rsid w:val="003C35D1"/>
    <w:rsid w:val="00464C9C"/>
    <w:rsid w:val="00472A8B"/>
    <w:rsid w:val="00472BFA"/>
    <w:rsid w:val="004855B7"/>
    <w:rsid w:val="004B348E"/>
    <w:rsid w:val="004B53DC"/>
    <w:rsid w:val="004D3CE6"/>
    <w:rsid w:val="004D4833"/>
    <w:rsid w:val="004E2366"/>
    <w:rsid w:val="004E252F"/>
    <w:rsid w:val="0052092E"/>
    <w:rsid w:val="0055114C"/>
    <w:rsid w:val="005523FD"/>
    <w:rsid w:val="005539C7"/>
    <w:rsid w:val="0056144D"/>
    <w:rsid w:val="00567AB2"/>
    <w:rsid w:val="00574163"/>
    <w:rsid w:val="00575529"/>
    <w:rsid w:val="00585CC2"/>
    <w:rsid w:val="005A1837"/>
    <w:rsid w:val="005C647D"/>
    <w:rsid w:val="005D7942"/>
    <w:rsid w:val="005E32A1"/>
    <w:rsid w:val="005E4509"/>
    <w:rsid w:val="00602795"/>
    <w:rsid w:val="00625269"/>
    <w:rsid w:val="00626976"/>
    <w:rsid w:val="00640586"/>
    <w:rsid w:val="0065194C"/>
    <w:rsid w:val="006604CB"/>
    <w:rsid w:val="00664460"/>
    <w:rsid w:val="006673FA"/>
    <w:rsid w:val="006809EF"/>
    <w:rsid w:val="00680F46"/>
    <w:rsid w:val="00682FED"/>
    <w:rsid w:val="006859C4"/>
    <w:rsid w:val="00695894"/>
    <w:rsid w:val="006A0827"/>
    <w:rsid w:val="006A095D"/>
    <w:rsid w:val="006A3F77"/>
    <w:rsid w:val="006A572B"/>
    <w:rsid w:val="006B3092"/>
    <w:rsid w:val="006B3B70"/>
    <w:rsid w:val="006B6C1D"/>
    <w:rsid w:val="006C33DB"/>
    <w:rsid w:val="006E583C"/>
    <w:rsid w:val="006F2089"/>
    <w:rsid w:val="006F5116"/>
    <w:rsid w:val="0072230D"/>
    <w:rsid w:val="00730CA6"/>
    <w:rsid w:val="00734E13"/>
    <w:rsid w:val="00734EC5"/>
    <w:rsid w:val="007564B4"/>
    <w:rsid w:val="00765CEA"/>
    <w:rsid w:val="007905EA"/>
    <w:rsid w:val="00790E0F"/>
    <w:rsid w:val="007947C7"/>
    <w:rsid w:val="00794A9B"/>
    <w:rsid w:val="007A1055"/>
    <w:rsid w:val="007A4407"/>
    <w:rsid w:val="007A719A"/>
    <w:rsid w:val="007B7968"/>
    <w:rsid w:val="007C0822"/>
    <w:rsid w:val="007E2B41"/>
    <w:rsid w:val="00801B8B"/>
    <w:rsid w:val="0080460A"/>
    <w:rsid w:val="008227B9"/>
    <w:rsid w:val="00825443"/>
    <w:rsid w:val="008469DC"/>
    <w:rsid w:val="008519CF"/>
    <w:rsid w:val="008532EA"/>
    <w:rsid w:val="00864481"/>
    <w:rsid w:val="008711F8"/>
    <w:rsid w:val="0087171F"/>
    <w:rsid w:val="008738E9"/>
    <w:rsid w:val="008902EB"/>
    <w:rsid w:val="008971A9"/>
    <w:rsid w:val="008A27F9"/>
    <w:rsid w:val="008B2187"/>
    <w:rsid w:val="008B665B"/>
    <w:rsid w:val="009073D9"/>
    <w:rsid w:val="0091097F"/>
    <w:rsid w:val="009168D1"/>
    <w:rsid w:val="00924294"/>
    <w:rsid w:val="00940222"/>
    <w:rsid w:val="00943ECC"/>
    <w:rsid w:val="0095360D"/>
    <w:rsid w:val="009550A1"/>
    <w:rsid w:val="00964194"/>
    <w:rsid w:val="009754BF"/>
    <w:rsid w:val="00983475"/>
    <w:rsid w:val="009A04C4"/>
    <w:rsid w:val="009B1286"/>
    <w:rsid w:val="009B4162"/>
    <w:rsid w:val="009B5071"/>
    <w:rsid w:val="009B663B"/>
    <w:rsid w:val="009C0D73"/>
    <w:rsid w:val="009C1968"/>
    <w:rsid w:val="00A04D14"/>
    <w:rsid w:val="00A143CB"/>
    <w:rsid w:val="00A14F62"/>
    <w:rsid w:val="00A44E22"/>
    <w:rsid w:val="00A47A1D"/>
    <w:rsid w:val="00A514F5"/>
    <w:rsid w:val="00A556AC"/>
    <w:rsid w:val="00A61D78"/>
    <w:rsid w:val="00A61EEC"/>
    <w:rsid w:val="00A72DB8"/>
    <w:rsid w:val="00A75C8E"/>
    <w:rsid w:val="00A778ED"/>
    <w:rsid w:val="00AA3529"/>
    <w:rsid w:val="00AB0A26"/>
    <w:rsid w:val="00AB281C"/>
    <w:rsid w:val="00AC1795"/>
    <w:rsid w:val="00AD0501"/>
    <w:rsid w:val="00AD454E"/>
    <w:rsid w:val="00AE17A8"/>
    <w:rsid w:val="00AE4915"/>
    <w:rsid w:val="00AF12D0"/>
    <w:rsid w:val="00AF6369"/>
    <w:rsid w:val="00B0699A"/>
    <w:rsid w:val="00B10F92"/>
    <w:rsid w:val="00B14D8D"/>
    <w:rsid w:val="00B2315F"/>
    <w:rsid w:val="00B23C34"/>
    <w:rsid w:val="00B2458B"/>
    <w:rsid w:val="00B248DD"/>
    <w:rsid w:val="00B324A7"/>
    <w:rsid w:val="00B50240"/>
    <w:rsid w:val="00B66554"/>
    <w:rsid w:val="00B75BE8"/>
    <w:rsid w:val="00B773F5"/>
    <w:rsid w:val="00B83474"/>
    <w:rsid w:val="00B932C9"/>
    <w:rsid w:val="00BB27C8"/>
    <w:rsid w:val="00BC1AAA"/>
    <w:rsid w:val="00BC3ECF"/>
    <w:rsid w:val="00BC6000"/>
    <w:rsid w:val="00BC77BE"/>
    <w:rsid w:val="00BD7F0B"/>
    <w:rsid w:val="00BF6070"/>
    <w:rsid w:val="00BF78EA"/>
    <w:rsid w:val="00C0254D"/>
    <w:rsid w:val="00C10ED0"/>
    <w:rsid w:val="00C1597A"/>
    <w:rsid w:val="00C37954"/>
    <w:rsid w:val="00C47944"/>
    <w:rsid w:val="00C52B9B"/>
    <w:rsid w:val="00C649A4"/>
    <w:rsid w:val="00C649D3"/>
    <w:rsid w:val="00C668BA"/>
    <w:rsid w:val="00C673A8"/>
    <w:rsid w:val="00C764F2"/>
    <w:rsid w:val="00C86B20"/>
    <w:rsid w:val="00C955E9"/>
    <w:rsid w:val="00CA1A5E"/>
    <w:rsid w:val="00CA40A5"/>
    <w:rsid w:val="00CB0371"/>
    <w:rsid w:val="00CB1258"/>
    <w:rsid w:val="00CB4D29"/>
    <w:rsid w:val="00CC61B3"/>
    <w:rsid w:val="00CD0CCA"/>
    <w:rsid w:val="00CD5B38"/>
    <w:rsid w:val="00CD72E1"/>
    <w:rsid w:val="00CE0D59"/>
    <w:rsid w:val="00CE6608"/>
    <w:rsid w:val="00CF24B3"/>
    <w:rsid w:val="00D0137F"/>
    <w:rsid w:val="00D065DD"/>
    <w:rsid w:val="00D10DF2"/>
    <w:rsid w:val="00D13661"/>
    <w:rsid w:val="00D149E5"/>
    <w:rsid w:val="00D156C4"/>
    <w:rsid w:val="00D25143"/>
    <w:rsid w:val="00D25D66"/>
    <w:rsid w:val="00D40171"/>
    <w:rsid w:val="00D45123"/>
    <w:rsid w:val="00DB1B79"/>
    <w:rsid w:val="00DB205A"/>
    <w:rsid w:val="00DB77BB"/>
    <w:rsid w:val="00DC062D"/>
    <w:rsid w:val="00DC0892"/>
    <w:rsid w:val="00DC330D"/>
    <w:rsid w:val="00DD2690"/>
    <w:rsid w:val="00DD731C"/>
    <w:rsid w:val="00DE0649"/>
    <w:rsid w:val="00DE1758"/>
    <w:rsid w:val="00DE286D"/>
    <w:rsid w:val="00E00C8C"/>
    <w:rsid w:val="00E053B4"/>
    <w:rsid w:val="00E260B6"/>
    <w:rsid w:val="00E268AC"/>
    <w:rsid w:val="00E35793"/>
    <w:rsid w:val="00E57FCC"/>
    <w:rsid w:val="00E62D27"/>
    <w:rsid w:val="00E71F0D"/>
    <w:rsid w:val="00E910C5"/>
    <w:rsid w:val="00E94707"/>
    <w:rsid w:val="00E94D61"/>
    <w:rsid w:val="00EB19DC"/>
    <w:rsid w:val="00EB2E9D"/>
    <w:rsid w:val="00EB51DC"/>
    <w:rsid w:val="00EB7ED8"/>
    <w:rsid w:val="00EC1011"/>
    <w:rsid w:val="00EC6EB2"/>
    <w:rsid w:val="00EC7DC1"/>
    <w:rsid w:val="00EE2827"/>
    <w:rsid w:val="00F03717"/>
    <w:rsid w:val="00F135CF"/>
    <w:rsid w:val="00F20F14"/>
    <w:rsid w:val="00F259C6"/>
    <w:rsid w:val="00F301B5"/>
    <w:rsid w:val="00F41D82"/>
    <w:rsid w:val="00F43476"/>
    <w:rsid w:val="00F51305"/>
    <w:rsid w:val="00F51F64"/>
    <w:rsid w:val="00F64C58"/>
    <w:rsid w:val="00F65332"/>
    <w:rsid w:val="00F80A52"/>
    <w:rsid w:val="00F86528"/>
    <w:rsid w:val="00F96CBD"/>
    <w:rsid w:val="00FD0284"/>
    <w:rsid w:val="00FD17FE"/>
    <w:rsid w:val="00FD27AF"/>
    <w:rsid w:val="00FD5A4A"/>
    <w:rsid w:val="00FD6467"/>
    <w:rsid w:val="00FE0701"/>
    <w:rsid w:val="00FE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F29"/>
  </w:style>
  <w:style w:type="paragraph" w:styleId="10">
    <w:name w:val="heading 1"/>
    <w:basedOn w:val="a"/>
    <w:next w:val="a"/>
    <w:link w:val="11"/>
    <w:uiPriority w:val="9"/>
    <w:qFormat/>
    <w:rsid w:val="005E32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168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2"/>
    <w:rsid w:val="001C3F2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3"/>
    <w:rsid w:val="001C3F29"/>
    <w:pPr>
      <w:shd w:val="clear" w:color="auto" w:fill="FFFFFF"/>
      <w:spacing w:before="180" w:after="0" w:line="370" w:lineRule="exact"/>
      <w:ind w:hanging="7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1C3F2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3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3F29"/>
  </w:style>
  <w:style w:type="paragraph" w:styleId="a7">
    <w:name w:val="footer"/>
    <w:basedOn w:val="a"/>
    <w:link w:val="a8"/>
    <w:uiPriority w:val="99"/>
    <w:unhideWhenUsed/>
    <w:rsid w:val="001C3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3F29"/>
  </w:style>
  <w:style w:type="character" w:customStyle="1" w:styleId="30">
    <w:name w:val="Заголовок 3 Знак"/>
    <w:basedOn w:val="a0"/>
    <w:link w:val="3"/>
    <w:uiPriority w:val="9"/>
    <w:rsid w:val="009168D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916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16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168D1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0"/>
    <w:link w:val="10"/>
    <w:uiPriority w:val="9"/>
    <w:rsid w:val="005E32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b">
    <w:name w:val="Table Grid"/>
    <w:basedOn w:val="a1"/>
    <w:uiPriority w:val="39"/>
    <w:rsid w:val="005E3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5E32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5E32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5E3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rsid w:val="005E32A1"/>
    <w:rPr>
      <w:rFonts w:ascii="Calibri" w:eastAsia="Calibri" w:hAnsi="Calibri" w:cs="Times New Roman"/>
    </w:rPr>
  </w:style>
  <w:style w:type="character" w:styleId="af">
    <w:name w:val="Hyperlink"/>
    <w:uiPriority w:val="99"/>
    <w:rsid w:val="006F5116"/>
    <w:rPr>
      <w:color w:val="0000FF"/>
      <w:u w:val="single"/>
    </w:rPr>
  </w:style>
  <w:style w:type="paragraph" w:styleId="af0">
    <w:name w:val="List"/>
    <w:basedOn w:val="a"/>
    <w:uiPriority w:val="99"/>
    <w:rsid w:val="006F5116"/>
    <w:pPr>
      <w:spacing w:after="0" w:line="240" w:lineRule="auto"/>
      <w:ind w:left="283" w:hanging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1">
    <w:name w:val="Strong"/>
    <w:uiPriority w:val="22"/>
    <w:qFormat/>
    <w:rsid w:val="009B5071"/>
    <w:rPr>
      <w:b/>
      <w:bCs/>
    </w:rPr>
  </w:style>
  <w:style w:type="paragraph" w:customStyle="1" w:styleId="ConsPlusNonformat">
    <w:name w:val="ConsPlusNonformat"/>
    <w:uiPriority w:val="99"/>
    <w:rsid w:val="00E947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">
    <w:name w:val="Стиль1"/>
    <w:uiPriority w:val="99"/>
    <w:rsid w:val="00CF24B3"/>
    <w:pPr>
      <w:numPr>
        <w:numId w:val="4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F29"/>
  </w:style>
  <w:style w:type="paragraph" w:styleId="10">
    <w:name w:val="heading 1"/>
    <w:basedOn w:val="a"/>
    <w:next w:val="a"/>
    <w:link w:val="11"/>
    <w:uiPriority w:val="9"/>
    <w:qFormat/>
    <w:rsid w:val="005E32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168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2"/>
    <w:rsid w:val="001C3F2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3"/>
    <w:rsid w:val="001C3F29"/>
    <w:pPr>
      <w:shd w:val="clear" w:color="auto" w:fill="FFFFFF"/>
      <w:spacing w:before="180" w:after="0" w:line="370" w:lineRule="exact"/>
      <w:ind w:hanging="7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1C3F2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3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3F29"/>
  </w:style>
  <w:style w:type="paragraph" w:styleId="a7">
    <w:name w:val="footer"/>
    <w:basedOn w:val="a"/>
    <w:link w:val="a8"/>
    <w:uiPriority w:val="99"/>
    <w:unhideWhenUsed/>
    <w:rsid w:val="001C3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3F29"/>
  </w:style>
  <w:style w:type="character" w:customStyle="1" w:styleId="30">
    <w:name w:val="Заголовок 3 Знак"/>
    <w:basedOn w:val="a0"/>
    <w:link w:val="3"/>
    <w:uiPriority w:val="9"/>
    <w:rsid w:val="009168D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916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16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168D1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0"/>
    <w:link w:val="10"/>
    <w:uiPriority w:val="9"/>
    <w:rsid w:val="005E32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b">
    <w:name w:val="Table Grid"/>
    <w:basedOn w:val="a1"/>
    <w:uiPriority w:val="39"/>
    <w:rsid w:val="005E3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5E32A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5E32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5E3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rsid w:val="005E32A1"/>
    <w:rPr>
      <w:rFonts w:ascii="Calibri" w:eastAsia="Calibri" w:hAnsi="Calibri" w:cs="Times New Roman"/>
    </w:rPr>
  </w:style>
  <w:style w:type="character" w:styleId="af">
    <w:name w:val="Hyperlink"/>
    <w:uiPriority w:val="99"/>
    <w:rsid w:val="006F5116"/>
    <w:rPr>
      <w:color w:val="0000FF"/>
      <w:u w:val="single"/>
    </w:rPr>
  </w:style>
  <w:style w:type="paragraph" w:styleId="af0">
    <w:name w:val="List"/>
    <w:basedOn w:val="a"/>
    <w:uiPriority w:val="99"/>
    <w:rsid w:val="006F5116"/>
    <w:pPr>
      <w:spacing w:after="0" w:line="240" w:lineRule="auto"/>
      <w:ind w:left="283" w:hanging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1">
    <w:name w:val="Strong"/>
    <w:uiPriority w:val="22"/>
    <w:qFormat/>
    <w:rsid w:val="009B5071"/>
    <w:rPr>
      <w:b/>
      <w:bCs/>
    </w:rPr>
  </w:style>
  <w:style w:type="paragraph" w:customStyle="1" w:styleId="ConsPlusNonformat">
    <w:name w:val="ConsPlusNonformat"/>
    <w:uiPriority w:val="99"/>
    <w:rsid w:val="00E947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">
    <w:name w:val="Стиль1"/>
    <w:uiPriority w:val="99"/>
    <w:rsid w:val="00CF24B3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A3D84-79FE-4F3B-B595-09E4BA4D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Ниронова</dc:creator>
  <cp:lastModifiedBy>Екатерина Ю. Прокофьева</cp:lastModifiedBy>
  <cp:revision>3</cp:revision>
  <cp:lastPrinted>2017-07-05T07:36:00Z</cp:lastPrinted>
  <dcterms:created xsi:type="dcterms:W3CDTF">2020-07-02T09:28:00Z</dcterms:created>
  <dcterms:modified xsi:type="dcterms:W3CDTF">2020-07-02T09:36:00Z</dcterms:modified>
</cp:coreProperties>
</file>